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B5F4" w14:textId="67B16ABD" w:rsidR="00736226" w:rsidRDefault="00EF1BD7" w:rsidP="009A40AF">
      <w:pPr>
        <w:pStyle w:val="Title"/>
        <w:jc w:val="center"/>
        <w:rPr>
          <w:b/>
          <w:bCs/>
          <w:i/>
          <w:iCs/>
        </w:rPr>
      </w:pPr>
      <w:r w:rsidRPr="009A40AF">
        <w:rPr>
          <w:b/>
          <w:bCs/>
          <w:i/>
          <w:iCs/>
        </w:rPr>
        <w:t xml:space="preserve">Solar </w:t>
      </w:r>
      <w:r w:rsidR="009A40AF" w:rsidRPr="009A40AF">
        <w:rPr>
          <w:b/>
          <w:bCs/>
          <w:i/>
          <w:iCs/>
        </w:rPr>
        <w:t>Report</w:t>
      </w:r>
    </w:p>
    <w:p w14:paraId="1FB75A00" w14:textId="5BC1300C" w:rsidR="00C23FD4" w:rsidRDefault="00CF7823" w:rsidP="00C23FD4">
      <w:pPr>
        <w:pStyle w:val="Heading1"/>
      </w:pPr>
      <w:r>
        <w:t>Introduction</w:t>
      </w:r>
      <w:r w:rsidR="00C03FA1">
        <w:t xml:space="preserve">   </w:t>
      </w:r>
    </w:p>
    <w:p w14:paraId="3E06015B" w14:textId="480489AC" w:rsidR="00D67FBF" w:rsidRPr="00D67FBF" w:rsidRDefault="00EA41B3" w:rsidP="00D67FBF">
      <w:r>
        <w:t xml:space="preserve">This project aims to simulate the </w:t>
      </w:r>
      <w:r w:rsidR="00C16CF3">
        <w:t xml:space="preserve">Solar System in 2D representation. </w:t>
      </w:r>
      <w:r w:rsidR="00ED334D">
        <w:t>Solar System</w:t>
      </w:r>
      <w:r w:rsidR="00257CA3">
        <w:t xml:space="preserve"> represents a many body problem</w:t>
      </w:r>
      <w:r w:rsidR="00D66FC9">
        <w:t xml:space="preserve"> meaning that </w:t>
      </w:r>
      <w:r w:rsidR="00FA64BA">
        <w:t xml:space="preserve">the system involves interactions between more than </w:t>
      </w:r>
      <w:r w:rsidR="0076606A">
        <w:t xml:space="preserve">two bodies therefore it is necessary to use </w:t>
      </w:r>
      <w:r w:rsidR="0039747D" w:rsidRPr="0039747D">
        <w:t>approximation techniques or model systems.</w:t>
      </w:r>
      <w:r w:rsidR="0039747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007947">
        <w:t>I’ll</w:t>
      </w:r>
      <w:r w:rsidR="00C16CF3">
        <w:t xml:space="preserve"> be using Beeman </w:t>
      </w:r>
      <w:r w:rsidR="00C20F23">
        <w:t>algorithm of Numerical Inte</w:t>
      </w:r>
      <w:r w:rsidR="006841E3">
        <w:t>gration to calculate the position and velocity of a body</w:t>
      </w:r>
      <w:r w:rsidR="0039747D">
        <w:t>/planet</w:t>
      </w:r>
      <w:r w:rsidR="006841E3">
        <w:t xml:space="preserve"> after certain time step.</w:t>
      </w:r>
      <w:r w:rsidR="00007947">
        <w:t xml:space="preserve"> Once finished writing the </w:t>
      </w:r>
      <w:r w:rsidR="00933674">
        <w:t xml:space="preserve">whole code I’ll be doing some experiments with the simulations. </w:t>
      </w:r>
      <w:r w:rsidR="00A0670D">
        <w:t xml:space="preserve">There are six experiments in total </w:t>
      </w:r>
      <w:r w:rsidR="005E6F16">
        <w:t>and in some</w:t>
      </w:r>
      <w:r w:rsidR="00465606">
        <w:t xml:space="preserve"> </w:t>
      </w:r>
      <w:r w:rsidR="005E6F16">
        <w:t xml:space="preserve">way they all are aimed </w:t>
      </w:r>
      <w:r w:rsidR="005D3766">
        <w:t xml:space="preserve">to check how </w:t>
      </w:r>
      <w:r w:rsidR="00AA487F">
        <w:t>correct</w:t>
      </w:r>
      <w:r w:rsidR="005D3766">
        <w:t xml:space="preserve"> and reliable the simulation is</w:t>
      </w:r>
      <w:r w:rsidR="00D12243">
        <w:t xml:space="preserve">, does your simulation follows the </w:t>
      </w:r>
      <w:r w:rsidR="00D313FE">
        <w:t>laws of physics</w:t>
      </w:r>
      <w:r w:rsidR="005D3766">
        <w:t xml:space="preserve"> </w:t>
      </w:r>
      <w:r w:rsidR="00D313FE">
        <w:t>a</w:t>
      </w:r>
      <w:r w:rsidR="005D3766">
        <w:t>nd</w:t>
      </w:r>
      <w:r w:rsidR="00D313FE">
        <w:t xml:space="preserve"> finally</w:t>
      </w:r>
      <w:r w:rsidR="00ED52B0">
        <w:t xml:space="preserve"> </w:t>
      </w:r>
      <w:r w:rsidR="005F315F">
        <w:t>how big is the</w:t>
      </w:r>
      <w:r w:rsidR="00ED52B0">
        <w:t xml:space="preserve"> </w:t>
      </w:r>
      <w:r w:rsidR="005F315F">
        <w:t>uncertainty</w:t>
      </w:r>
      <w:r w:rsidR="00ED52B0">
        <w:t xml:space="preserve"> in </w:t>
      </w:r>
      <w:r w:rsidR="005F315F">
        <w:t>measurements</w:t>
      </w:r>
      <w:r w:rsidR="00465606">
        <w:t>.</w:t>
      </w:r>
      <w:r w:rsidR="00032113">
        <w:t xml:space="preserve"> </w:t>
      </w:r>
      <w:r w:rsidR="004328A9">
        <w:t xml:space="preserve">This projects also aims to predict the launch conditions for </w:t>
      </w:r>
      <w:r w:rsidR="00D51926" w:rsidRPr="00D51926">
        <w:t>satellites to successfully reach planets</w:t>
      </w:r>
      <w:r w:rsidR="00D51926">
        <w:t xml:space="preserve"> and if </w:t>
      </w:r>
      <w:r w:rsidR="003B01F7">
        <w:t>possible,</w:t>
      </w:r>
      <w:r w:rsidR="00D51926">
        <w:t xml:space="preserve"> come </w:t>
      </w:r>
      <w:r w:rsidR="003B01F7">
        <w:t xml:space="preserve">back </w:t>
      </w:r>
      <w:r w:rsidR="00D51926">
        <w:t xml:space="preserve">to </w:t>
      </w:r>
      <w:r w:rsidR="00F06C6F">
        <w:t>the planet from where it was launched.</w:t>
      </w:r>
    </w:p>
    <w:p w14:paraId="5F113813" w14:textId="6194C739" w:rsidR="00CF7823" w:rsidRDefault="00D2152C" w:rsidP="00CF782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E0286" wp14:editId="6A7898AB">
            <wp:simplePos x="0" y="0"/>
            <wp:positionH relativeFrom="margin">
              <wp:posOffset>-482600</wp:posOffset>
            </wp:positionH>
            <wp:positionV relativeFrom="paragraph">
              <wp:posOffset>302895</wp:posOffset>
            </wp:positionV>
            <wp:extent cx="6792595" cy="5143500"/>
            <wp:effectExtent l="0" t="0" r="8255" b="0"/>
            <wp:wrapThrough wrapText="bothSides">
              <wp:wrapPolygon edited="0">
                <wp:start x="0" y="0"/>
                <wp:lineTo x="0" y="21520"/>
                <wp:lineTo x="21566" y="21520"/>
                <wp:lineTo x="21566" y="0"/>
                <wp:lineTo x="0" y="0"/>
              </wp:wrapPolygon>
            </wp:wrapThrough>
            <wp:docPr id="27012598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5985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23">
        <w:t>Methods</w:t>
      </w:r>
    </w:p>
    <w:p w14:paraId="4D4FAE6C" w14:textId="7122744E" w:rsidR="00D2152C" w:rsidRDefault="00616C1F" w:rsidP="00D2152C">
      <w:r>
        <w:t xml:space="preserve">This </w:t>
      </w:r>
      <w:r w:rsidR="00DF5C6E">
        <w:t>is the UML class diagram of my project. SolarSystem, SolarBody</w:t>
      </w:r>
      <w:r w:rsidR="00582411">
        <w:t>, Planet and Sun classes are contained in one module called solar_system.</w:t>
      </w:r>
    </w:p>
    <w:p w14:paraId="73D5B164" w14:textId="1C17FBF4" w:rsidR="00DE072D" w:rsidRDefault="00DE072D" w:rsidP="00DE072D">
      <w:pPr>
        <w:pStyle w:val="Heading3"/>
      </w:pPr>
      <w:r>
        <w:lastRenderedPageBreak/>
        <w:t>SolarBody:</w:t>
      </w:r>
    </w:p>
    <w:p w14:paraId="1199F1CE" w14:textId="32D474BD" w:rsidR="00B477D9" w:rsidRDefault="008877D1" w:rsidP="00D2152C">
      <w:r>
        <w:t>Solar</w:t>
      </w:r>
      <w:r w:rsidR="009932A1">
        <w:t xml:space="preserve">Body is class </w:t>
      </w:r>
      <w:r w:rsidR="00A55364">
        <w:t xml:space="preserve">that represents any object in </w:t>
      </w:r>
      <w:r w:rsidR="00233399">
        <w:t xml:space="preserve">a </w:t>
      </w:r>
      <w:r w:rsidR="00A55364">
        <w:t>Solar System.</w:t>
      </w:r>
      <w:r w:rsidR="0028205C">
        <w:t xml:space="preserve"> I</w:t>
      </w:r>
      <w:r w:rsidR="00DD13A4">
        <w:t>t</w:t>
      </w:r>
      <w:r w:rsidR="0028205C">
        <w:t xml:space="preserve"> has all </w:t>
      </w:r>
      <w:r w:rsidR="0003609D">
        <w:t>the attributes</w:t>
      </w:r>
      <w:r w:rsidR="00DD13A4">
        <w:t xml:space="preserve"> and </w:t>
      </w:r>
      <w:r w:rsidR="002F046A">
        <w:t>functions</w:t>
      </w:r>
      <w:r w:rsidR="0003609D">
        <w:t xml:space="preserve"> </w:t>
      </w:r>
      <w:r w:rsidR="002F046A">
        <w:t>an</w:t>
      </w:r>
      <w:r w:rsidR="0003609D">
        <w:t xml:space="preserve"> object in a Solar System would have such as name, mass, </w:t>
      </w:r>
      <w:r w:rsidR="00E456F3">
        <w:t xml:space="preserve">position, velocity, orbital radius, </w:t>
      </w:r>
      <w:r w:rsidR="00DD13A4">
        <w:t>etc.</w:t>
      </w:r>
      <w:r w:rsidR="002F046A">
        <w:t xml:space="preserve"> and functions such as </w:t>
      </w:r>
      <w:r w:rsidR="00EE43CD">
        <w:t xml:space="preserve">get </w:t>
      </w:r>
      <w:r w:rsidR="002F046A">
        <w:t>kinetic</w:t>
      </w:r>
      <w:r w:rsidR="00C46EE1">
        <w:t xml:space="preserve"> energy, </w:t>
      </w:r>
      <w:r w:rsidR="00EE43CD">
        <w:t xml:space="preserve">get </w:t>
      </w:r>
      <w:r w:rsidR="00C46EE1">
        <w:t xml:space="preserve">potential </w:t>
      </w:r>
      <w:r w:rsidR="00ED62C6">
        <w:t>energy,</w:t>
      </w:r>
      <w:r w:rsidR="00E52D06">
        <w:t xml:space="preserve"> has year passed, etc.</w:t>
      </w:r>
      <w:r w:rsidR="00AE2DDF">
        <w:t xml:space="preserve"> “</w:t>
      </w:r>
      <w:proofErr w:type="spellStart"/>
      <w:r w:rsidR="00AE2DDF">
        <w:t>has_year_passed</w:t>
      </w:r>
      <w:proofErr w:type="spellEnd"/>
      <w:r w:rsidR="00AE2DDF">
        <w:t xml:space="preserve">()” function checks whether the body/planet has completed its </w:t>
      </w:r>
      <w:r w:rsidR="0025535B">
        <w:t>orbit.</w:t>
      </w:r>
    </w:p>
    <w:p w14:paraId="00A6BCFC" w14:textId="4DE91C09" w:rsidR="00F81F8F" w:rsidRDefault="00B477D9" w:rsidP="00D2152C">
      <w:r>
        <w:t xml:space="preserve">update function updated the values using Beeman </w:t>
      </w:r>
      <w:r w:rsidR="000236B9">
        <w:t>Scheme</w:t>
      </w:r>
      <w:r>
        <w:t>.</w:t>
      </w:r>
    </w:p>
    <w:p w14:paraId="4A7B8D53" w14:textId="77777777" w:rsidR="000236B9" w:rsidRDefault="000236B9" w:rsidP="00D2152C"/>
    <w:p w14:paraId="13094548" w14:textId="376ACBCF" w:rsidR="00DE072D" w:rsidRDefault="00DE072D" w:rsidP="00DE072D">
      <w:pPr>
        <w:pStyle w:val="Heading3"/>
      </w:pPr>
      <w:r>
        <w:t>Planet:</w:t>
      </w:r>
    </w:p>
    <w:p w14:paraId="4B156DE5" w14:textId="1CDC962E" w:rsidR="00E52D06" w:rsidRDefault="00E52D06" w:rsidP="00D2152C">
      <w:r>
        <w:t>Planet class is sub</w:t>
      </w:r>
      <w:r w:rsidR="00ED62C6">
        <w:t>-</w:t>
      </w:r>
      <w:r>
        <w:t>class of Sola</w:t>
      </w:r>
      <w:r w:rsidR="00976990">
        <w:t xml:space="preserve">rBody because a </w:t>
      </w:r>
      <w:r w:rsidR="00A97E49">
        <w:t>planet</w:t>
      </w:r>
      <w:r w:rsidR="00976990">
        <w:t xml:space="preserve"> is a body in space but with </w:t>
      </w:r>
      <w:r w:rsidR="00D73CF6">
        <w:t>some extra information.</w:t>
      </w:r>
      <w:r w:rsidR="00623392">
        <w:t xml:space="preserve"> Planet has an extra attribute “time_passes_in_</w:t>
      </w:r>
      <w:r w:rsidR="00A97E49">
        <w:t>year” (</w:t>
      </w:r>
      <w:r w:rsidR="00623392">
        <w:t>not a good name for the purpose)</w:t>
      </w:r>
      <w:r w:rsidR="005662A7">
        <w:t xml:space="preserve">, this basically stores how much time has passed before </w:t>
      </w:r>
      <w:r w:rsidR="00DF5D9C">
        <w:t xml:space="preserve">that planet complete </w:t>
      </w:r>
      <w:r w:rsidR="00A97E49">
        <w:t>its</w:t>
      </w:r>
      <w:r w:rsidR="00DF5D9C">
        <w:t xml:space="preserve"> full year. </w:t>
      </w:r>
      <w:r w:rsidR="00A97E49">
        <w:t>So,</w:t>
      </w:r>
      <w:r w:rsidR="00DF5D9C">
        <w:t xml:space="preserve"> if the planet has completed </w:t>
      </w:r>
      <w:r w:rsidR="009943AF">
        <w:t xml:space="preserve">half of </w:t>
      </w:r>
      <w:r w:rsidR="00A97E49">
        <w:t>its</w:t>
      </w:r>
      <w:r w:rsidR="009943AF">
        <w:t xml:space="preserve"> orbit</w:t>
      </w:r>
      <w:r w:rsidR="00BD2CFF">
        <w:t>,</w:t>
      </w:r>
      <w:r w:rsidR="009943AF">
        <w:t xml:space="preserve"> time_passes_in_year </w:t>
      </w:r>
      <w:r w:rsidR="00AA1F5F">
        <w:t>should be</w:t>
      </w:r>
      <w:r w:rsidR="009943AF">
        <w:t xml:space="preserve"> 0.5</w:t>
      </w:r>
      <w:r w:rsidR="000B005C">
        <w:t xml:space="preserve">(this is not </w:t>
      </w:r>
      <w:r w:rsidR="00A97E49">
        <w:t>guaranteed</w:t>
      </w:r>
      <w:r w:rsidR="000B005C">
        <w:t xml:space="preserve"> value</w:t>
      </w:r>
      <w:r w:rsidR="005E1456">
        <w:t>. It could be less or more than 5</w:t>
      </w:r>
      <w:r w:rsidR="000B005C">
        <w:t>)</w:t>
      </w:r>
      <w:r w:rsidR="007C6330">
        <w:t xml:space="preserve"> and because </w:t>
      </w:r>
      <w:r w:rsidR="008B777F">
        <w:t xml:space="preserve">it takes 6 out of 12 months to complete half </w:t>
      </w:r>
      <w:r w:rsidR="000B005C">
        <w:t>orbit</w:t>
      </w:r>
      <w:r w:rsidR="00B77D47">
        <w:t>.</w:t>
      </w:r>
      <w:r w:rsidR="003B550B">
        <w:t xml:space="preserve"> Planet class </w:t>
      </w:r>
      <w:r w:rsidR="00AA1FED">
        <w:t xml:space="preserve">also has two functions calculate_initial_vel </w:t>
      </w:r>
      <w:r w:rsidR="00063437">
        <w:t xml:space="preserve">and calculate_initial_acc; Initial velocity is calculated using the Beeman method and Initial acceleration is calculated using the </w:t>
      </w:r>
      <w:r w:rsidR="00AA09AB">
        <w:t>N</w:t>
      </w:r>
      <w:r w:rsidR="00063437">
        <w:t>ew</w:t>
      </w:r>
      <w:r w:rsidR="00AA09AB">
        <w:t>ton Law of Gravitation.</w:t>
      </w:r>
    </w:p>
    <w:p w14:paraId="0FAA6995" w14:textId="3EC1F9F7" w:rsidR="00DE072D" w:rsidRDefault="00DE072D" w:rsidP="00DE072D">
      <w:pPr>
        <w:pStyle w:val="Heading3"/>
      </w:pPr>
      <w:r>
        <w:t>Sun:</w:t>
      </w:r>
    </w:p>
    <w:p w14:paraId="79759723" w14:textId="183962A9" w:rsidR="00AA09AB" w:rsidRDefault="005C14D1" w:rsidP="00D2152C">
      <w:r>
        <w:t xml:space="preserve">I made </w:t>
      </w:r>
      <w:r w:rsidR="006330AE">
        <w:t xml:space="preserve">Sun a sub-class of SolarBody </w:t>
      </w:r>
      <w:r w:rsidR="00490447">
        <w:t xml:space="preserve">even though it does not have any function of </w:t>
      </w:r>
      <w:r>
        <w:t>its</w:t>
      </w:r>
      <w:r w:rsidR="00490447">
        <w:t xml:space="preserve"> own</w:t>
      </w:r>
      <w:r>
        <w:t xml:space="preserve"> because </w:t>
      </w:r>
      <w:r w:rsidR="00E26BA2">
        <w:t>having Sun</w:t>
      </w:r>
      <w:r w:rsidR="00001A03">
        <w:t xml:space="preserve"> class</w:t>
      </w:r>
      <w:r w:rsidR="00E26BA2">
        <w:t xml:space="preserve"> with some </w:t>
      </w:r>
      <w:r w:rsidR="00001A03">
        <w:t>pre-defined</w:t>
      </w:r>
      <w:r w:rsidR="00E26BA2">
        <w:t xml:space="preserve"> values made easier to </w:t>
      </w:r>
      <w:r w:rsidR="00001A03">
        <w:t xml:space="preserve">initialise Sun. I only </w:t>
      </w:r>
      <w:r w:rsidR="00E05295">
        <w:t>need to call the give it the Solar System Sun is in and mass of sun and its done; a Sun is created.</w:t>
      </w:r>
      <w:r w:rsidR="005E1456">
        <w:t xml:space="preserve"> </w:t>
      </w:r>
      <w:proofErr w:type="spellStart"/>
      <w:r w:rsidR="005E1456">
        <w:t>Its</w:t>
      </w:r>
      <w:proofErr w:type="spellEnd"/>
      <w:r w:rsidR="005E1456">
        <w:t xml:space="preserve"> still ar</w:t>
      </w:r>
      <w:r w:rsidR="00D6080C">
        <w:t xml:space="preserve">guable that it’s less confusing or just better to have sun as SolarBody object rather than Sun object but I before </w:t>
      </w:r>
      <w:r w:rsidR="003C5B83">
        <w:t>starting</w:t>
      </w:r>
      <w:r w:rsidR="00D6080C">
        <w:t xml:space="preserve"> the actual</w:t>
      </w:r>
      <w:r w:rsidR="003C5B83">
        <w:t xml:space="preserve"> project I was creating kind of a prototype </w:t>
      </w:r>
      <w:r w:rsidR="00D1794E">
        <w:t>and I was se</w:t>
      </w:r>
      <w:r w:rsidR="00826050">
        <w:t xml:space="preserve">arching on web and saw </w:t>
      </w:r>
      <w:proofErr w:type="spellStart"/>
      <w:r w:rsidR="00826050">
        <w:t>a</w:t>
      </w:r>
      <w:proofErr w:type="spellEnd"/>
      <w:r w:rsidR="00826050">
        <w:t xml:space="preserve"> example where they had sun as Sun object so I stuck </w:t>
      </w:r>
      <w:r w:rsidR="006C19D2">
        <w:t>with that.</w:t>
      </w:r>
    </w:p>
    <w:p w14:paraId="65BC5EA9" w14:textId="77777777" w:rsidR="00DD13A4" w:rsidRDefault="00DD13A4" w:rsidP="00D2152C"/>
    <w:p w14:paraId="64D35B5A" w14:textId="38ED08E0" w:rsidR="00582411" w:rsidRDefault="007E11C9" w:rsidP="00D2152C">
      <w:r>
        <w:t xml:space="preserve">Now I will start explaining </w:t>
      </w:r>
      <w:r w:rsidR="003F10F4">
        <w:t xml:space="preserve">my classes and why I choose to design </w:t>
      </w:r>
      <w:r w:rsidR="003B01F7">
        <w:t xml:space="preserve">my project </w:t>
      </w:r>
      <w:r w:rsidR="003F10F4">
        <w:t xml:space="preserve">this </w:t>
      </w:r>
      <w:r w:rsidR="003B01F7">
        <w:t>way.</w:t>
      </w:r>
    </w:p>
    <w:p w14:paraId="6AE4ED4A" w14:textId="389CA640" w:rsidR="003B01F7" w:rsidRDefault="003B01F7" w:rsidP="003B01F7">
      <w:pPr>
        <w:pStyle w:val="Heading2"/>
      </w:pPr>
      <w:r>
        <w:t xml:space="preserve">SolarSystem: </w:t>
      </w:r>
    </w:p>
    <w:p w14:paraId="3ACD01DC" w14:textId="77777777" w:rsidR="001279A5" w:rsidRDefault="001279A5" w:rsidP="00C6061D">
      <w:pPr>
        <w:pStyle w:val="Heading3"/>
        <w:ind w:firstLine="360"/>
      </w:pPr>
      <w:r>
        <w:t>Variables:</w:t>
      </w:r>
    </w:p>
    <w:p w14:paraId="3F10F731" w14:textId="7C161488" w:rsidR="003B01F7" w:rsidRDefault="007B48CC" w:rsidP="009F0BC0">
      <w:pPr>
        <w:pStyle w:val="ListParagraph"/>
        <w:numPr>
          <w:ilvl w:val="0"/>
          <w:numId w:val="4"/>
        </w:numPr>
      </w:pPr>
      <w:r w:rsidRPr="009F0BC0">
        <w:rPr>
          <w:b/>
          <w:bCs/>
        </w:rPr>
        <w:t>gravitational_const</w:t>
      </w:r>
      <w:r w:rsidRPr="009F0BC0">
        <w:t xml:space="preserve">: this </w:t>
      </w:r>
      <w:r w:rsidR="009F0BC0" w:rsidRPr="009F0BC0">
        <w:t xml:space="preserve">is a class </w:t>
      </w:r>
      <w:r w:rsidRPr="009F0BC0">
        <w:t xml:space="preserve">variable </w:t>
      </w:r>
      <w:r w:rsidR="009F0BC0" w:rsidRPr="009F0BC0">
        <w:t xml:space="preserve">and </w:t>
      </w:r>
      <w:r w:rsidRPr="009F0BC0">
        <w:t xml:space="preserve">stores the value of </w:t>
      </w:r>
      <w:r w:rsidR="009F0BC0" w:rsidRPr="009F0BC0">
        <w:t>the Gravitational Constant</w:t>
      </w:r>
      <w:r w:rsidR="00DF3D1B">
        <w:t xml:space="preserve"> and I require in further calculations.</w:t>
      </w:r>
    </w:p>
    <w:p w14:paraId="12876F0B" w14:textId="03BC77AA" w:rsidR="00DF3D1B" w:rsidRPr="00EA5BE1" w:rsidRDefault="00C773E9" w:rsidP="00C773E9">
      <w:pPr>
        <w:pStyle w:val="ListParagraph"/>
        <w:numPr>
          <w:ilvl w:val="0"/>
          <w:numId w:val="4"/>
        </w:numPr>
        <w:rPr>
          <w:b/>
          <w:bCs/>
        </w:rPr>
      </w:pPr>
      <w:r w:rsidRPr="00C773E9">
        <w:rPr>
          <w:b/>
          <w:bCs/>
        </w:rPr>
        <w:t>furthest_revolving_body</w:t>
      </w:r>
      <w:r>
        <w:rPr>
          <w:b/>
          <w:bCs/>
        </w:rPr>
        <w:t xml:space="preserve">: </w:t>
      </w:r>
      <w:r w:rsidR="001F7D2E">
        <w:t>Used to store the planet that is furthest from the Sun.</w:t>
      </w:r>
      <w:r w:rsidR="00C64B46">
        <w:t xml:space="preserve"> </w:t>
      </w:r>
      <w:r w:rsidR="00C17520">
        <w:t xml:space="preserve">Reason why I am string this is because </w:t>
      </w:r>
      <w:r w:rsidR="00164574">
        <w:t xml:space="preserve">at some places in my code I need the information about the furthest planet/body </w:t>
      </w:r>
      <w:r w:rsidR="0080426B">
        <w:t xml:space="preserve">that is revolving around the Sun. I can’t just use the last body in </w:t>
      </w:r>
      <w:r w:rsidR="00DD4908">
        <w:t>solar_</w:t>
      </w:r>
      <w:r w:rsidR="00A97E49">
        <w:t>system. bodies</w:t>
      </w:r>
      <w:r w:rsidR="00DD4908">
        <w:t xml:space="preserve"> because when a satellite is added, it’s </w:t>
      </w:r>
      <w:r w:rsidR="00145241">
        <w:t xml:space="preserve">not necessary that the satellite will be the furthest body from </w:t>
      </w:r>
      <w:r w:rsidR="00D546FB">
        <w:t>S</w:t>
      </w:r>
      <w:r w:rsidR="00145241">
        <w:t>un</w:t>
      </w:r>
      <w:r w:rsidR="00F85325">
        <w:t xml:space="preserve"> but if it is the </w:t>
      </w:r>
      <w:r w:rsidR="00A97E49">
        <w:t>furthest “</w:t>
      </w:r>
      <w:r w:rsidR="00F85325" w:rsidRPr="00C773E9">
        <w:rPr>
          <w:b/>
          <w:bCs/>
        </w:rPr>
        <w:t>furthest_revolving_body</w:t>
      </w:r>
      <w:r w:rsidR="00F85325">
        <w:rPr>
          <w:b/>
          <w:bCs/>
        </w:rPr>
        <w:t>”</w:t>
      </w:r>
      <w:r w:rsidR="00EA5BE1">
        <w:rPr>
          <w:b/>
          <w:bCs/>
        </w:rPr>
        <w:t xml:space="preserve"> </w:t>
      </w:r>
      <w:r w:rsidR="00EA5BE1">
        <w:t>will be equal the satellite.</w:t>
      </w:r>
    </w:p>
    <w:p w14:paraId="3AFF9A64" w14:textId="2EB6228B" w:rsidR="00EA5BE1" w:rsidRPr="00C4490E" w:rsidRDefault="00531B79" w:rsidP="00531B7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</w:t>
      </w:r>
      <w:r w:rsidRPr="00531B79">
        <w:rPr>
          <w:b/>
          <w:bCs/>
        </w:rPr>
        <w:t>odies</w:t>
      </w:r>
      <w:r>
        <w:rPr>
          <w:b/>
          <w:bCs/>
        </w:rPr>
        <w:t xml:space="preserve">: </w:t>
      </w:r>
      <w:r>
        <w:t xml:space="preserve">this variable is being used to store all bodies that are in a solar system. This makes it easier to </w:t>
      </w:r>
      <w:r w:rsidR="000B45D2">
        <w:t>iterate and access any/all bodies in the</w:t>
      </w:r>
      <w:r w:rsidR="00C4490E">
        <w:t xml:space="preserve"> solar system.</w:t>
      </w:r>
    </w:p>
    <w:p w14:paraId="73BB5129" w14:textId="7DD72C9B" w:rsidR="00C4490E" w:rsidRPr="00DA7637" w:rsidRDefault="00FA7E70" w:rsidP="00FA7E70">
      <w:pPr>
        <w:pStyle w:val="ListParagraph"/>
        <w:numPr>
          <w:ilvl w:val="0"/>
          <w:numId w:val="4"/>
        </w:numPr>
        <w:rPr>
          <w:b/>
          <w:bCs/>
        </w:rPr>
      </w:pPr>
      <w:r w:rsidRPr="00FA7E70">
        <w:rPr>
          <w:b/>
          <w:bCs/>
        </w:rPr>
        <w:t xml:space="preserve">fig, axis: </w:t>
      </w:r>
      <w:r>
        <w:t>Th</w:t>
      </w:r>
      <w:r w:rsidR="00DA7637">
        <w:t>ese variable holds the simulation itself.</w:t>
      </w:r>
    </w:p>
    <w:p w14:paraId="53FA20DB" w14:textId="39388691" w:rsidR="00DA7637" w:rsidRPr="00AF2531" w:rsidRDefault="00DA7637" w:rsidP="00FA7E7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imestep: </w:t>
      </w:r>
      <w:r w:rsidR="00E13246">
        <w:t xml:space="preserve">this represents </w:t>
      </w:r>
      <w:r w:rsidR="007B2AC2">
        <w:t xml:space="preserve">in each iteration </w:t>
      </w:r>
      <w:r w:rsidR="00E13246">
        <w:t xml:space="preserve">how far in time I will calculate </w:t>
      </w:r>
      <w:r w:rsidR="00AF2531">
        <w:t xml:space="preserve">the </w:t>
      </w:r>
      <w:r w:rsidR="007B2AC2">
        <w:t xml:space="preserve">data I need </w:t>
      </w:r>
      <w:r w:rsidR="00AF2531">
        <w:t>to keep the simulation running.</w:t>
      </w:r>
    </w:p>
    <w:p w14:paraId="3B7EAD8C" w14:textId="01A58A11" w:rsidR="00AF2531" w:rsidRPr="005F1BA6" w:rsidRDefault="00AF2531" w:rsidP="00FA7E7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</w:t>
      </w:r>
      <w:r w:rsidR="00954909">
        <w:rPr>
          <w:b/>
          <w:bCs/>
        </w:rPr>
        <w:t xml:space="preserve">atches: </w:t>
      </w:r>
      <w:r w:rsidR="000E35D6">
        <w:t xml:space="preserve">This </w:t>
      </w:r>
      <w:r w:rsidR="005F1BA6">
        <w:t>holds</w:t>
      </w:r>
      <w:r w:rsidR="000E35D6">
        <w:t xml:space="preserve"> all circle images and their position on axis </w:t>
      </w:r>
      <w:r w:rsidR="005F1BA6">
        <w:t>for all bodies in bodies.</w:t>
      </w:r>
    </w:p>
    <w:p w14:paraId="7BF7E2E7" w14:textId="1ADE3630" w:rsidR="005F1BA6" w:rsidRPr="00546DA5" w:rsidRDefault="005F1BA6" w:rsidP="00FA7E7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ime_passed: </w:t>
      </w:r>
      <w:r w:rsidR="00D34D8E">
        <w:t>K</w:t>
      </w:r>
      <w:r>
        <w:t>eeps track of much time has passed</w:t>
      </w:r>
      <w:r w:rsidR="00546DA5">
        <w:t xml:space="preserve"> since the simulation started.</w:t>
      </w:r>
    </w:p>
    <w:p w14:paraId="238E2306" w14:textId="408A63AF" w:rsidR="00546DA5" w:rsidRPr="005471ED" w:rsidRDefault="00546DA5" w:rsidP="00FA7E7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ke_values: </w:t>
      </w:r>
      <w:r w:rsidR="00D34D8E">
        <w:t xml:space="preserve">Stores </w:t>
      </w:r>
      <w:r w:rsidR="005471ED">
        <w:t xml:space="preserve">list </w:t>
      </w:r>
      <w:r w:rsidR="00D34D8E">
        <w:t>total kinetic energ</w:t>
      </w:r>
      <w:r w:rsidR="005471ED">
        <w:t>y</w:t>
      </w:r>
      <w:r w:rsidR="00D34D8E">
        <w:t xml:space="preserve"> of </w:t>
      </w:r>
      <w:r w:rsidR="005471ED">
        <w:t>all bodies every timestep.</w:t>
      </w:r>
    </w:p>
    <w:p w14:paraId="79519EEC" w14:textId="2B666FC5" w:rsidR="005471ED" w:rsidRPr="00FA7E70" w:rsidRDefault="005471ED" w:rsidP="005471E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e_values: </w:t>
      </w:r>
      <w:r>
        <w:t>Stores list total potential energy of all bodies every timestep.</w:t>
      </w:r>
    </w:p>
    <w:p w14:paraId="3BF6B75E" w14:textId="7B180BA4" w:rsidR="005471ED" w:rsidRPr="00FA7E70" w:rsidRDefault="005471ED" w:rsidP="005471E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otal_e_values: </w:t>
      </w:r>
      <w:r>
        <w:t>Stores list total energy of all bodies every timestep.</w:t>
      </w:r>
    </w:p>
    <w:p w14:paraId="583EB925" w14:textId="12110EB9" w:rsidR="005471ED" w:rsidRPr="00EC60F3" w:rsidRDefault="005820CF" w:rsidP="00FA7E70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lanetary_alignments: </w:t>
      </w:r>
      <w:r w:rsidRPr="005820CF">
        <w:t xml:space="preserve">Stores the </w:t>
      </w:r>
      <w:r w:rsidR="00E8089E">
        <w:t xml:space="preserve">list of </w:t>
      </w:r>
      <w:r w:rsidRPr="005820CF">
        <w:t>time when</w:t>
      </w:r>
      <w:r>
        <w:rPr>
          <w:b/>
          <w:bCs/>
        </w:rPr>
        <w:t xml:space="preserve"> </w:t>
      </w:r>
      <w:r w:rsidR="00E8089E">
        <w:t xml:space="preserve">all the bodies were </w:t>
      </w:r>
      <w:r w:rsidR="0037127F">
        <w:t>aligned.</w:t>
      </w:r>
    </w:p>
    <w:p w14:paraId="5C248271" w14:textId="7DB96D62" w:rsidR="00EC60F3" w:rsidRDefault="00EC60F3" w:rsidP="00C6061D">
      <w:pPr>
        <w:pStyle w:val="Heading3"/>
        <w:ind w:firstLine="360"/>
      </w:pPr>
      <w:r>
        <w:t>Functions</w:t>
      </w:r>
    </w:p>
    <w:p w14:paraId="58240216" w14:textId="57B750F1" w:rsidR="00EC60F3" w:rsidRDefault="004B4DEA" w:rsidP="0005158C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</w:rPr>
        <w:t>save_orbitial_periods</w:t>
      </w:r>
      <w:proofErr w:type="spellEnd"/>
      <w:r>
        <w:rPr>
          <w:b/>
          <w:bCs/>
        </w:rPr>
        <w:t xml:space="preserve">: </w:t>
      </w:r>
      <w:r w:rsidR="00060EEE">
        <w:t>This function</w:t>
      </w:r>
      <w:r>
        <w:t xml:space="preserve"> takes in </w:t>
      </w:r>
      <w:r w:rsidR="0054614C">
        <w:t>list of orbital periods for all planets same store them in a variable.</w:t>
      </w:r>
    </w:p>
    <w:p w14:paraId="73AC17E6" w14:textId="08AB64DF" w:rsidR="0054614C" w:rsidRDefault="0003073B" w:rsidP="0005158C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</w:rPr>
        <w:t>create_patch</w:t>
      </w:r>
      <w:proofErr w:type="spellEnd"/>
      <w:r>
        <w:rPr>
          <w:b/>
          <w:bCs/>
        </w:rPr>
        <w:t xml:space="preserve">: </w:t>
      </w:r>
      <w:r>
        <w:t>create new circle image for a body.</w:t>
      </w:r>
    </w:p>
    <w:p w14:paraId="455E26BB" w14:textId="5086B6FA" w:rsidR="0003073B" w:rsidRDefault="0003073B" w:rsidP="0005158C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</w:rPr>
        <w:t>add_body</w:t>
      </w:r>
      <w:proofErr w:type="spellEnd"/>
      <w:r>
        <w:rPr>
          <w:b/>
          <w:bCs/>
        </w:rPr>
        <w:t xml:space="preserve">: </w:t>
      </w:r>
      <w:r>
        <w:t>adds a new body in the solar system.</w:t>
      </w:r>
    </w:p>
    <w:p w14:paraId="6E7E2366" w14:textId="0F29174E" w:rsidR="0003073B" w:rsidRDefault="003E683F" w:rsidP="0005158C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</w:rPr>
        <w:t>calculate_energies</w:t>
      </w:r>
      <w:proofErr w:type="spellEnd"/>
      <w:r>
        <w:rPr>
          <w:b/>
          <w:bCs/>
        </w:rPr>
        <w:t xml:space="preserve">: </w:t>
      </w:r>
      <w:r>
        <w:t>calculate</w:t>
      </w:r>
      <w:r w:rsidR="00403ECD">
        <w:t xml:space="preserve"> </w:t>
      </w:r>
      <w:r>
        <w:t>and r</w:t>
      </w:r>
      <w:r w:rsidR="00403ECD">
        <w:t xml:space="preserve">eturns the total kinetic energy, potential energy and total </w:t>
      </w:r>
      <w:r w:rsidR="00060EEE">
        <w:t>energy (</w:t>
      </w:r>
      <w:r w:rsidR="00403ECD">
        <w:t>kinetic energy + potential energy) of system</w:t>
      </w:r>
    </w:p>
    <w:p w14:paraId="06B48F60" w14:textId="2FB561FF" w:rsidR="00403ECD" w:rsidRDefault="00403ECD" w:rsidP="0005158C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</w:rPr>
        <w:t>plot_energies</w:t>
      </w:r>
      <w:proofErr w:type="spellEnd"/>
      <w:r>
        <w:rPr>
          <w:b/>
          <w:bCs/>
        </w:rPr>
        <w:t xml:space="preserve">: </w:t>
      </w:r>
      <w:r>
        <w:t>plots the Energy against time graph for Kinetic, Potential and Total Energy</w:t>
      </w:r>
    </w:p>
    <w:p w14:paraId="3488F9C8" w14:textId="4E12DAE5" w:rsidR="009A7EC7" w:rsidRPr="003F60F9" w:rsidRDefault="009A7EC7" w:rsidP="003F60F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9A7EC7">
        <w:rPr>
          <w:b/>
          <w:bCs/>
        </w:rPr>
        <w:t>has_sat_reached_mars_earth</w:t>
      </w:r>
      <w:proofErr w:type="spellEnd"/>
      <w:r>
        <w:rPr>
          <w:b/>
          <w:bCs/>
        </w:rPr>
        <w:t xml:space="preserve">: </w:t>
      </w:r>
      <w:r>
        <w:t>checks whether satellite reached mars and came back to earth.</w:t>
      </w:r>
    </w:p>
    <w:p w14:paraId="5C348C57" w14:textId="24D57125" w:rsidR="003F60F9" w:rsidRPr="003F60F9" w:rsidRDefault="003F60F9" w:rsidP="003F60F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nimate, </w:t>
      </w:r>
      <w:proofErr w:type="spellStart"/>
      <w:r>
        <w:rPr>
          <w:b/>
          <w:bCs/>
        </w:rPr>
        <w:t>animate_only_sub_g</w:t>
      </w:r>
      <w:proofErr w:type="spellEnd"/>
      <w:r>
        <w:rPr>
          <w:b/>
          <w:bCs/>
        </w:rPr>
        <w:t xml:space="preserve">: </w:t>
      </w:r>
      <w:r>
        <w:t>calculates the values needed to run the simulation</w:t>
      </w:r>
    </w:p>
    <w:p w14:paraId="520DE004" w14:textId="77777777" w:rsidR="005A7280" w:rsidRPr="005A7280" w:rsidRDefault="00593D71" w:rsidP="003F60F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run_simulation</w:t>
      </w:r>
      <w:proofErr w:type="spellEnd"/>
      <w:r>
        <w:rPr>
          <w:b/>
          <w:bCs/>
        </w:rPr>
        <w:t xml:space="preserve">: </w:t>
      </w:r>
      <w:r>
        <w:t xml:space="preserve">handles the simulation such as </w:t>
      </w:r>
      <w:r w:rsidR="005A7280">
        <w:t>plotting</w:t>
      </w:r>
      <w:r>
        <w:t>,</w:t>
      </w:r>
      <w:r w:rsidR="005A7280">
        <w:t xml:space="preserve"> showing, updating, etc.</w:t>
      </w:r>
    </w:p>
    <w:p w14:paraId="51A27F60" w14:textId="08EC57D9" w:rsidR="005A7280" w:rsidRPr="005A7280" w:rsidRDefault="005A7280" w:rsidP="003F60F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compare_orbital_periods</w:t>
      </w:r>
      <w:proofErr w:type="spellEnd"/>
      <w:r>
        <w:rPr>
          <w:b/>
          <w:bCs/>
        </w:rPr>
        <w:t>:</w:t>
      </w:r>
      <w:r>
        <w:t xml:space="preserve"> compares the simulated orbital period of all planets with original period and return uncertainty</w:t>
      </w:r>
    </w:p>
    <w:p w14:paraId="78939F2C" w14:textId="1EBDE665" w:rsidR="003F60F9" w:rsidRPr="003F60F9" w:rsidRDefault="00BC26AA" w:rsidP="003F60F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check_planetery_alignment</w:t>
      </w:r>
      <w:proofErr w:type="spellEnd"/>
      <w:r>
        <w:rPr>
          <w:b/>
          <w:bCs/>
        </w:rPr>
        <w:t xml:space="preserve">: </w:t>
      </w:r>
      <w:r>
        <w:t>check whether planets are aligned.</w:t>
      </w:r>
      <w:r w:rsidR="00593D71">
        <w:t xml:space="preserve"> </w:t>
      </w:r>
    </w:p>
    <w:p w14:paraId="7B2100CA" w14:textId="77777777" w:rsidR="009A40AF" w:rsidRPr="009A40AF" w:rsidRDefault="009A40AF" w:rsidP="009A40AF">
      <w:pPr>
        <w:pStyle w:val="Title"/>
        <w:jc w:val="center"/>
        <w:rPr>
          <w:b/>
          <w:bCs/>
          <w:i/>
          <w:iCs/>
        </w:rPr>
      </w:pPr>
    </w:p>
    <w:sectPr w:rsidR="009A40AF" w:rsidRPr="009A4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68D"/>
    <w:multiLevelType w:val="hybridMultilevel"/>
    <w:tmpl w:val="95F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4DA"/>
    <w:multiLevelType w:val="hybridMultilevel"/>
    <w:tmpl w:val="371C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40AD"/>
    <w:multiLevelType w:val="hybridMultilevel"/>
    <w:tmpl w:val="CA4C7E4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D1B4085"/>
    <w:multiLevelType w:val="hybridMultilevel"/>
    <w:tmpl w:val="D014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22A8"/>
    <w:multiLevelType w:val="hybridMultilevel"/>
    <w:tmpl w:val="5A5E1A8E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651E7ABB"/>
    <w:multiLevelType w:val="hybridMultilevel"/>
    <w:tmpl w:val="AB46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77303">
    <w:abstractNumId w:val="2"/>
  </w:num>
  <w:num w:numId="2" w16cid:durableId="1430854095">
    <w:abstractNumId w:val="4"/>
  </w:num>
  <w:num w:numId="3" w16cid:durableId="1427652767">
    <w:abstractNumId w:val="3"/>
  </w:num>
  <w:num w:numId="4" w16cid:durableId="186139934">
    <w:abstractNumId w:val="5"/>
  </w:num>
  <w:num w:numId="5" w16cid:durableId="871961497">
    <w:abstractNumId w:val="0"/>
  </w:num>
  <w:num w:numId="6" w16cid:durableId="806320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D5"/>
    <w:rsid w:val="00001A03"/>
    <w:rsid w:val="00007947"/>
    <w:rsid w:val="00017C3F"/>
    <w:rsid w:val="000236B9"/>
    <w:rsid w:val="00026203"/>
    <w:rsid w:val="0003073B"/>
    <w:rsid w:val="00032113"/>
    <w:rsid w:val="0003609D"/>
    <w:rsid w:val="000461A5"/>
    <w:rsid w:val="0005158C"/>
    <w:rsid w:val="0005720A"/>
    <w:rsid w:val="00060EEE"/>
    <w:rsid w:val="000620D2"/>
    <w:rsid w:val="00063437"/>
    <w:rsid w:val="00086D43"/>
    <w:rsid w:val="000912CC"/>
    <w:rsid w:val="0009709A"/>
    <w:rsid w:val="000B005C"/>
    <w:rsid w:val="000B19A8"/>
    <w:rsid w:val="000B45D2"/>
    <w:rsid w:val="000C298C"/>
    <w:rsid w:val="000D2001"/>
    <w:rsid w:val="000E35D6"/>
    <w:rsid w:val="000F4A87"/>
    <w:rsid w:val="0011486C"/>
    <w:rsid w:val="00121B78"/>
    <w:rsid w:val="001279A5"/>
    <w:rsid w:val="00130A63"/>
    <w:rsid w:val="00132B57"/>
    <w:rsid w:val="00143191"/>
    <w:rsid w:val="00145241"/>
    <w:rsid w:val="00161590"/>
    <w:rsid w:val="00164574"/>
    <w:rsid w:val="001B497E"/>
    <w:rsid w:val="001E6E4B"/>
    <w:rsid w:val="001F7CA5"/>
    <w:rsid w:val="001F7D2E"/>
    <w:rsid w:val="00221D8E"/>
    <w:rsid w:val="00233399"/>
    <w:rsid w:val="00246695"/>
    <w:rsid w:val="0025535B"/>
    <w:rsid w:val="00257097"/>
    <w:rsid w:val="00257CA3"/>
    <w:rsid w:val="0026086B"/>
    <w:rsid w:val="00275664"/>
    <w:rsid w:val="0028205C"/>
    <w:rsid w:val="002C3767"/>
    <w:rsid w:val="002E7F9F"/>
    <w:rsid w:val="002F046A"/>
    <w:rsid w:val="003334D9"/>
    <w:rsid w:val="00336911"/>
    <w:rsid w:val="0037127F"/>
    <w:rsid w:val="0039747D"/>
    <w:rsid w:val="003A0206"/>
    <w:rsid w:val="003A285E"/>
    <w:rsid w:val="003B01F7"/>
    <w:rsid w:val="003B3729"/>
    <w:rsid w:val="003B550B"/>
    <w:rsid w:val="003B7E9E"/>
    <w:rsid w:val="003C5B83"/>
    <w:rsid w:val="003C787D"/>
    <w:rsid w:val="003E683F"/>
    <w:rsid w:val="003F10F4"/>
    <w:rsid w:val="003F60F9"/>
    <w:rsid w:val="00402363"/>
    <w:rsid w:val="00403ECD"/>
    <w:rsid w:val="00416468"/>
    <w:rsid w:val="00416C1E"/>
    <w:rsid w:val="00422273"/>
    <w:rsid w:val="004328A9"/>
    <w:rsid w:val="00446F28"/>
    <w:rsid w:val="00465606"/>
    <w:rsid w:val="00485EFF"/>
    <w:rsid w:val="00490447"/>
    <w:rsid w:val="004B4DEA"/>
    <w:rsid w:val="004C52C0"/>
    <w:rsid w:val="004F5B8D"/>
    <w:rsid w:val="00510F0E"/>
    <w:rsid w:val="00525AC8"/>
    <w:rsid w:val="00531B79"/>
    <w:rsid w:val="0053507B"/>
    <w:rsid w:val="00540261"/>
    <w:rsid w:val="00541FD1"/>
    <w:rsid w:val="0054614C"/>
    <w:rsid w:val="00546DA5"/>
    <w:rsid w:val="005471ED"/>
    <w:rsid w:val="00552376"/>
    <w:rsid w:val="00562DA3"/>
    <w:rsid w:val="005631B1"/>
    <w:rsid w:val="005662A7"/>
    <w:rsid w:val="005820CF"/>
    <w:rsid w:val="00582411"/>
    <w:rsid w:val="00593D71"/>
    <w:rsid w:val="005A13C8"/>
    <w:rsid w:val="005A7280"/>
    <w:rsid w:val="005C14D1"/>
    <w:rsid w:val="005D3766"/>
    <w:rsid w:val="005E0630"/>
    <w:rsid w:val="005E1456"/>
    <w:rsid w:val="005E363E"/>
    <w:rsid w:val="005E6F16"/>
    <w:rsid w:val="005F1BA6"/>
    <w:rsid w:val="005F315F"/>
    <w:rsid w:val="005F6DF0"/>
    <w:rsid w:val="00616C1F"/>
    <w:rsid w:val="00623392"/>
    <w:rsid w:val="006330AE"/>
    <w:rsid w:val="0066422A"/>
    <w:rsid w:val="006841E3"/>
    <w:rsid w:val="006967A5"/>
    <w:rsid w:val="006A419F"/>
    <w:rsid w:val="006B6779"/>
    <w:rsid w:val="006C19D2"/>
    <w:rsid w:val="006F2636"/>
    <w:rsid w:val="00707BB9"/>
    <w:rsid w:val="0071483B"/>
    <w:rsid w:val="00726594"/>
    <w:rsid w:val="00736226"/>
    <w:rsid w:val="0076606A"/>
    <w:rsid w:val="00773CA2"/>
    <w:rsid w:val="00790F37"/>
    <w:rsid w:val="007B2AC2"/>
    <w:rsid w:val="007B48CC"/>
    <w:rsid w:val="007C6330"/>
    <w:rsid w:val="007E11C9"/>
    <w:rsid w:val="0080426B"/>
    <w:rsid w:val="0081251E"/>
    <w:rsid w:val="00813A63"/>
    <w:rsid w:val="00826050"/>
    <w:rsid w:val="00836035"/>
    <w:rsid w:val="008440B3"/>
    <w:rsid w:val="00844305"/>
    <w:rsid w:val="00855A9F"/>
    <w:rsid w:val="008877D1"/>
    <w:rsid w:val="008922FB"/>
    <w:rsid w:val="008B777F"/>
    <w:rsid w:val="008F5EF4"/>
    <w:rsid w:val="00906534"/>
    <w:rsid w:val="00910BDF"/>
    <w:rsid w:val="00933674"/>
    <w:rsid w:val="00954909"/>
    <w:rsid w:val="00954BD2"/>
    <w:rsid w:val="00960FEF"/>
    <w:rsid w:val="00972C5C"/>
    <w:rsid w:val="0097452F"/>
    <w:rsid w:val="00976990"/>
    <w:rsid w:val="009932A1"/>
    <w:rsid w:val="009943AF"/>
    <w:rsid w:val="009A40AF"/>
    <w:rsid w:val="009A7EC7"/>
    <w:rsid w:val="009C2195"/>
    <w:rsid w:val="009F0BC0"/>
    <w:rsid w:val="009F5F60"/>
    <w:rsid w:val="00A0670D"/>
    <w:rsid w:val="00A26F45"/>
    <w:rsid w:val="00A32CE4"/>
    <w:rsid w:val="00A55364"/>
    <w:rsid w:val="00A97E49"/>
    <w:rsid w:val="00AA09AB"/>
    <w:rsid w:val="00AA1F5F"/>
    <w:rsid w:val="00AA1FED"/>
    <w:rsid w:val="00AA487F"/>
    <w:rsid w:val="00AB5A4B"/>
    <w:rsid w:val="00AE2DDF"/>
    <w:rsid w:val="00AF2531"/>
    <w:rsid w:val="00B35A4E"/>
    <w:rsid w:val="00B3656F"/>
    <w:rsid w:val="00B477D9"/>
    <w:rsid w:val="00B5538B"/>
    <w:rsid w:val="00B56D7D"/>
    <w:rsid w:val="00B650AB"/>
    <w:rsid w:val="00B73060"/>
    <w:rsid w:val="00B73113"/>
    <w:rsid w:val="00B77D47"/>
    <w:rsid w:val="00BA2A18"/>
    <w:rsid w:val="00BA6D76"/>
    <w:rsid w:val="00BA7092"/>
    <w:rsid w:val="00BC0201"/>
    <w:rsid w:val="00BC22A7"/>
    <w:rsid w:val="00BC26AA"/>
    <w:rsid w:val="00BD2CFF"/>
    <w:rsid w:val="00C0260E"/>
    <w:rsid w:val="00C03FA1"/>
    <w:rsid w:val="00C07BA6"/>
    <w:rsid w:val="00C16CF3"/>
    <w:rsid w:val="00C17520"/>
    <w:rsid w:val="00C20F23"/>
    <w:rsid w:val="00C23FD4"/>
    <w:rsid w:val="00C26439"/>
    <w:rsid w:val="00C4490E"/>
    <w:rsid w:val="00C46EE1"/>
    <w:rsid w:val="00C47280"/>
    <w:rsid w:val="00C53D85"/>
    <w:rsid w:val="00C6061D"/>
    <w:rsid w:val="00C62B82"/>
    <w:rsid w:val="00C64B46"/>
    <w:rsid w:val="00C66272"/>
    <w:rsid w:val="00C75C63"/>
    <w:rsid w:val="00C773E9"/>
    <w:rsid w:val="00C8202E"/>
    <w:rsid w:val="00C94DCF"/>
    <w:rsid w:val="00C95DAD"/>
    <w:rsid w:val="00CC3A7A"/>
    <w:rsid w:val="00CD22C5"/>
    <w:rsid w:val="00CF7823"/>
    <w:rsid w:val="00D12243"/>
    <w:rsid w:val="00D1794E"/>
    <w:rsid w:val="00D2152C"/>
    <w:rsid w:val="00D21E85"/>
    <w:rsid w:val="00D313FE"/>
    <w:rsid w:val="00D34D8E"/>
    <w:rsid w:val="00D438AD"/>
    <w:rsid w:val="00D45131"/>
    <w:rsid w:val="00D516D0"/>
    <w:rsid w:val="00D51926"/>
    <w:rsid w:val="00D546FB"/>
    <w:rsid w:val="00D6080C"/>
    <w:rsid w:val="00D66FC9"/>
    <w:rsid w:val="00D67FBF"/>
    <w:rsid w:val="00D73CF6"/>
    <w:rsid w:val="00D95A50"/>
    <w:rsid w:val="00DA7637"/>
    <w:rsid w:val="00DD13A4"/>
    <w:rsid w:val="00DD4908"/>
    <w:rsid w:val="00DD7744"/>
    <w:rsid w:val="00DE072D"/>
    <w:rsid w:val="00DF3D1B"/>
    <w:rsid w:val="00DF5C6E"/>
    <w:rsid w:val="00DF5D9C"/>
    <w:rsid w:val="00E05295"/>
    <w:rsid w:val="00E128D5"/>
    <w:rsid w:val="00E13246"/>
    <w:rsid w:val="00E15368"/>
    <w:rsid w:val="00E26BA2"/>
    <w:rsid w:val="00E35931"/>
    <w:rsid w:val="00E43FDA"/>
    <w:rsid w:val="00E456F3"/>
    <w:rsid w:val="00E52D06"/>
    <w:rsid w:val="00E63A10"/>
    <w:rsid w:val="00E8089E"/>
    <w:rsid w:val="00E87A23"/>
    <w:rsid w:val="00EA41B3"/>
    <w:rsid w:val="00EA5BE1"/>
    <w:rsid w:val="00EB61DB"/>
    <w:rsid w:val="00EC60F3"/>
    <w:rsid w:val="00EC64A8"/>
    <w:rsid w:val="00ED334D"/>
    <w:rsid w:val="00ED52B0"/>
    <w:rsid w:val="00ED62C6"/>
    <w:rsid w:val="00EE43CD"/>
    <w:rsid w:val="00EE5064"/>
    <w:rsid w:val="00EF1BD7"/>
    <w:rsid w:val="00F0037E"/>
    <w:rsid w:val="00F06C6F"/>
    <w:rsid w:val="00F44F03"/>
    <w:rsid w:val="00F73B03"/>
    <w:rsid w:val="00F81F8F"/>
    <w:rsid w:val="00F85325"/>
    <w:rsid w:val="00FA51CF"/>
    <w:rsid w:val="00FA64BA"/>
    <w:rsid w:val="00FA7E70"/>
    <w:rsid w:val="00FC6D17"/>
    <w:rsid w:val="00FE4B7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B5F4"/>
  <w15:chartTrackingRefBased/>
  <w15:docId w15:val="{84267F6C-C0F7-4A93-8C2D-4CAFDFD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6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4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7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79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B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C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72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F26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1FE-FAD1-4486-B8B3-41A10046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System</dc:title>
  <dc:subject/>
  <dc:creator>Vasu Verma</dc:creator>
  <cp:keywords/>
  <dc:description/>
  <cp:lastModifiedBy>Vasu Verma</cp:lastModifiedBy>
  <cp:revision>4</cp:revision>
  <dcterms:created xsi:type="dcterms:W3CDTF">2023-04-16T14:49:00Z</dcterms:created>
  <dcterms:modified xsi:type="dcterms:W3CDTF">2023-04-16T14:50:00Z</dcterms:modified>
</cp:coreProperties>
</file>